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012D" w14:textId="77777777" w:rsidR="00B613A2" w:rsidRDefault="00B613A2" w:rsidP="00B613A2">
      <w:pPr>
        <w:ind w:left="720"/>
        <w:rPr>
          <w:b/>
          <w:bCs/>
        </w:rPr>
      </w:pPr>
    </w:p>
    <w:p w14:paraId="3D32599F" w14:textId="0F64B005" w:rsidR="0059502B" w:rsidRDefault="00B613A2" w:rsidP="00B613A2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CC1D1F">
        <w:rPr>
          <w:b/>
          <w:bCs/>
        </w:rPr>
        <w:t xml:space="preserve">  </w:t>
      </w:r>
      <w:r>
        <w:rPr>
          <w:b/>
          <w:bCs/>
        </w:rPr>
        <w:t xml:space="preserve">  Referral form</w:t>
      </w:r>
    </w:p>
    <w:p w14:paraId="446552F3" w14:textId="77777777" w:rsidR="006E02AA" w:rsidRDefault="006E02AA" w:rsidP="00F12B19"/>
    <w:p w14:paraId="16FC3D07" w14:textId="77777777" w:rsidR="00CA17AD" w:rsidRDefault="00CA17AD" w:rsidP="00D66132"/>
    <w:p w14:paraId="4202F217" w14:textId="77777777" w:rsidR="00CA17AD" w:rsidRDefault="00CA17AD" w:rsidP="00D66132"/>
    <w:p w14:paraId="30F85867" w14:textId="65BDEB90" w:rsidR="00D66132" w:rsidRDefault="00CC1D1F" w:rsidP="00D66132">
      <w:r>
        <w:t>Name of the individual seeking help:</w:t>
      </w:r>
    </w:p>
    <w:p w14:paraId="6EC2C5F6" w14:textId="77777777" w:rsidR="007F6F38" w:rsidRDefault="007F6F38" w:rsidP="00D66132"/>
    <w:p w14:paraId="50DAC3D5" w14:textId="40CF60D6" w:rsidR="00CC1D1F" w:rsidRDefault="00CC1D1F" w:rsidP="00D66132">
      <w:r>
        <w:t>Member ID number (12 digits):</w:t>
      </w:r>
    </w:p>
    <w:p w14:paraId="1B9D6024" w14:textId="77777777" w:rsidR="007F6F38" w:rsidRDefault="007F6F38" w:rsidP="00D66132"/>
    <w:p w14:paraId="627F846C" w14:textId="41314E80" w:rsidR="00CC1D1F" w:rsidRDefault="00CC1D1F" w:rsidP="00D66132">
      <w:r>
        <w:t>Member Birthday:</w:t>
      </w:r>
    </w:p>
    <w:p w14:paraId="1F8CC790" w14:textId="77777777" w:rsidR="007F6F38" w:rsidRDefault="007F6F38" w:rsidP="00D66132"/>
    <w:p w14:paraId="674EC4AB" w14:textId="7F7DFE2C" w:rsidR="00CC1D1F" w:rsidRDefault="00CC1D1F" w:rsidP="00D66132">
      <w:r>
        <w:t>Member phone number:</w:t>
      </w:r>
    </w:p>
    <w:p w14:paraId="3A3A6574" w14:textId="77777777" w:rsidR="007F6F38" w:rsidRDefault="007F6F38" w:rsidP="00D66132"/>
    <w:p w14:paraId="1F2BADA1" w14:textId="76D0903D" w:rsidR="00CC1D1F" w:rsidRDefault="00CC1D1F" w:rsidP="00D66132">
      <w:r>
        <w:t>Who you are</w:t>
      </w:r>
      <w:r w:rsidR="007F6F38">
        <w:t xml:space="preserve"> (name/email/phone):</w:t>
      </w:r>
    </w:p>
    <w:p w14:paraId="1F4942A7" w14:textId="77777777" w:rsidR="007F6F38" w:rsidRDefault="007F6F38" w:rsidP="00D66132"/>
    <w:p w14:paraId="493E5396" w14:textId="6D52DF31" w:rsidR="007F6F38" w:rsidRDefault="007F6F38" w:rsidP="00D66132">
      <w:r>
        <w:t>Additionally relevant information:</w:t>
      </w:r>
    </w:p>
    <w:p w14:paraId="79FD0EEE" w14:textId="77777777" w:rsidR="007F6F38" w:rsidRDefault="007F6F38" w:rsidP="00D66132"/>
    <w:p w14:paraId="43DC3712" w14:textId="77777777" w:rsidR="007F6F38" w:rsidRDefault="007F6F38" w:rsidP="00D66132"/>
    <w:p w14:paraId="253098B9" w14:textId="3BA49C04" w:rsidR="007F6F38" w:rsidRDefault="007F6F38" w:rsidP="00D66132">
      <w:r>
        <w:t>Please return via email or fax</w:t>
      </w:r>
      <w:r w:rsidR="00CA17AD">
        <w:t>.</w:t>
      </w:r>
    </w:p>
    <w:sectPr w:rsidR="007F6F38" w:rsidSect="00CD248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F92B" w14:textId="77777777" w:rsidR="001A0F78" w:rsidRDefault="001A0F78" w:rsidP="00CD2480">
      <w:pPr>
        <w:spacing w:after="0" w:line="240" w:lineRule="auto"/>
      </w:pPr>
      <w:r>
        <w:separator/>
      </w:r>
    </w:p>
  </w:endnote>
  <w:endnote w:type="continuationSeparator" w:id="0">
    <w:p w14:paraId="30C107BE" w14:textId="77777777" w:rsidR="001A0F78" w:rsidRDefault="001A0F78" w:rsidP="00CD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4790" w14:textId="77777777" w:rsidR="006E02AA" w:rsidRPr="004B180F" w:rsidRDefault="006E02AA" w:rsidP="00ED7AB9">
    <w:pPr>
      <w:pStyle w:val="Footer"/>
      <w:jc w:val="center"/>
      <w:rPr>
        <w:b/>
        <w:bCs/>
        <w:sz w:val="32"/>
        <w:szCs w:val="32"/>
      </w:rPr>
    </w:pPr>
  </w:p>
  <w:p w14:paraId="166A0CD1" w14:textId="77AADB61" w:rsidR="00ED7AB9" w:rsidRPr="004B180F" w:rsidRDefault="00ED7AB9" w:rsidP="00ED7AB9">
    <w:pPr>
      <w:pStyle w:val="Footer"/>
      <w:jc w:val="center"/>
      <w:rPr>
        <w:sz w:val="31"/>
        <w:szCs w:val="31"/>
      </w:rPr>
    </w:pPr>
    <w:r w:rsidRPr="004B180F">
      <w:rPr>
        <w:b/>
        <w:bCs/>
        <w:sz w:val="31"/>
        <w:szCs w:val="31"/>
      </w:rPr>
      <w:t>(C) 774-505-</w:t>
    </w:r>
    <w:proofErr w:type="gramStart"/>
    <w:r w:rsidRPr="004B180F">
      <w:rPr>
        <w:b/>
        <w:bCs/>
        <w:sz w:val="31"/>
        <w:szCs w:val="31"/>
      </w:rPr>
      <w:t>3194 :</w:t>
    </w:r>
    <w:proofErr w:type="gramEnd"/>
    <w:r w:rsidRPr="004B180F">
      <w:rPr>
        <w:b/>
        <w:bCs/>
        <w:sz w:val="31"/>
        <w:szCs w:val="31"/>
      </w:rPr>
      <w:t xml:space="preserve"> (F) </w:t>
    </w:r>
    <w:r w:rsidR="000051F2">
      <w:rPr>
        <w:b/>
        <w:bCs/>
        <w:sz w:val="31"/>
        <w:szCs w:val="31"/>
      </w:rPr>
      <w:t>774</w:t>
    </w:r>
    <w:r w:rsidRPr="004B180F">
      <w:rPr>
        <w:b/>
        <w:bCs/>
        <w:sz w:val="31"/>
        <w:szCs w:val="31"/>
      </w:rPr>
      <w:t>-</w:t>
    </w:r>
    <w:r w:rsidR="000051F2">
      <w:rPr>
        <w:b/>
        <w:bCs/>
        <w:sz w:val="31"/>
        <w:szCs w:val="31"/>
      </w:rPr>
      <w:t>206</w:t>
    </w:r>
    <w:r w:rsidRPr="004B180F">
      <w:rPr>
        <w:b/>
        <w:bCs/>
        <w:sz w:val="31"/>
        <w:szCs w:val="31"/>
      </w:rPr>
      <w:t>-</w:t>
    </w:r>
    <w:proofErr w:type="gramStart"/>
    <w:r w:rsidR="000051F2">
      <w:rPr>
        <w:b/>
        <w:bCs/>
        <w:sz w:val="31"/>
        <w:szCs w:val="31"/>
      </w:rPr>
      <w:t>3475</w:t>
    </w:r>
    <w:r w:rsidRPr="004B180F">
      <w:rPr>
        <w:b/>
        <w:bCs/>
        <w:sz w:val="31"/>
        <w:szCs w:val="31"/>
      </w:rPr>
      <w:t xml:space="preserve"> </w:t>
    </w:r>
    <w:r w:rsidR="004B180F" w:rsidRPr="004B180F">
      <w:rPr>
        <w:b/>
        <w:bCs/>
        <w:sz w:val="31"/>
        <w:szCs w:val="31"/>
      </w:rPr>
      <w:t>:</w:t>
    </w:r>
    <w:proofErr w:type="gramEnd"/>
    <w:r w:rsidR="004B180F" w:rsidRPr="004B180F">
      <w:rPr>
        <w:b/>
        <w:bCs/>
        <w:sz w:val="31"/>
        <w:szCs w:val="31"/>
      </w:rPr>
      <w:t xml:space="preserve"> </w:t>
    </w:r>
    <w:r w:rsidRPr="004B180F">
      <w:rPr>
        <w:b/>
        <w:bCs/>
        <w:sz w:val="31"/>
        <w:szCs w:val="31"/>
      </w:rPr>
      <w:t>clearpathrehab@gmail/clearpathreh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0B7D" w14:textId="77777777" w:rsidR="001A0F78" w:rsidRDefault="001A0F78" w:rsidP="00CD2480">
      <w:pPr>
        <w:spacing w:after="0" w:line="240" w:lineRule="auto"/>
      </w:pPr>
      <w:r>
        <w:separator/>
      </w:r>
    </w:p>
  </w:footnote>
  <w:footnote w:type="continuationSeparator" w:id="0">
    <w:p w14:paraId="024407A0" w14:textId="77777777" w:rsidR="001A0F78" w:rsidRDefault="001A0F78" w:rsidP="00CD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E9EC" w14:textId="57E3E09F" w:rsidR="00CD2480" w:rsidRPr="00D5557B" w:rsidRDefault="00D5557B" w:rsidP="00D5557B">
    <w:pPr>
      <w:pStyle w:val="Header"/>
      <w:jc w:val="center"/>
      <w:rPr>
        <w:b/>
        <w:bCs/>
        <w:sz w:val="52"/>
        <w:szCs w:val="52"/>
      </w:rPr>
    </w:pPr>
    <w:r w:rsidRPr="00222A18">
      <w:rPr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DAA00" wp14:editId="73FAAC86">
              <wp:simplePos x="0" y="0"/>
              <wp:positionH relativeFrom="column">
                <wp:posOffset>-295275</wp:posOffset>
              </wp:positionH>
              <wp:positionV relativeFrom="paragraph">
                <wp:posOffset>-304800</wp:posOffset>
              </wp:positionV>
              <wp:extent cx="2009775" cy="14046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FB512" w14:textId="6518279D" w:rsidR="00D5557B" w:rsidRDefault="00D5557B">
                          <w:r>
                            <w:rPr>
                              <w:b/>
                              <w:bCs/>
                              <w:noProof/>
                              <w:sz w:val="64"/>
                              <w:szCs w:val="64"/>
                            </w:rPr>
                            <w:drawing>
                              <wp:inline distT="0" distB="0" distL="0" distR="0" wp14:anchorId="4B153692" wp14:editId="1D7B2970">
                                <wp:extent cx="1362075" cy="1307042"/>
                                <wp:effectExtent l="0" t="0" r="0" b="7620"/>
                                <wp:docPr id="82850586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8505866" name="Picture 82850586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4041" cy="1318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DA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-24pt;width:15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kkDQ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" stroked="f">
              <v:textbox style="mso-fit-shape-to-text:t">
                <w:txbxContent>
                  <w:p w14:paraId="490FB512" w14:textId="6518279D" w:rsidR="00D5557B" w:rsidRDefault="00D5557B">
                    <w:r>
                      <w:rPr>
                        <w:b/>
                        <w:bCs/>
                        <w:noProof/>
                        <w:sz w:val="64"/>
                        <w:szCs w:val="64"/>
                      </w:rPr>
                      <w:drawing>
                        <wp:inline distT="0" distB="0" distL="0" distR="0" wp14:anchorId="4B153692" wp14:editId="1D7B2970">
                          <wp:extent cx="1362075" cy="1307042"/>
                          <wp:effectExtent l="0" t="0" r="0" b="7620"/>
                          <wp:docPr id="82850586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28505866" name="Picture 828505866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4041" cy="1318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80"/>
    <w:rsid w:val="000051F2"/>
    <w:rsid w:val="00006F88"/>
    <w:rsid w:val="0003592F"/>
    <w:rsid w:val="00047E36"/>
    <w:rsid w:val="00063C70"/>
    <w:rsid w:val="00064188"/>
    <w:rsid w:val="000710DD"/>
    <w:rsid w:val="00085403"/>
    <w:rsid w:val="00086017"/>
    <w:rsid w:val="000865D3"/>
    <w:rsid w:val="000A62C9"/>
    <w:rsid w:val="000F37F2"/>
    <w:rsid w:val="000F5598"/>
    <w:rsid w:val="00102C24"/>
    <w:rsid w:val="00140DA4"/>
    <w:rsid w:val="00145322"/>
    <w:rsid w:val="00146B2C"/>
    <w:rsid w:val="001711E2"/>
    <w:rsid w:val="0019483E"/>
    <w:rsid w:val="001A0F78"/>
    <w:rsid w:val="001A6B6B"/>
    <w:rsid w:val="001C3F98"/>
    <w:rsid w:val="001E3895"/>
    <w:rsid w:val="00222A18"/>
    <w:rsid w:val="00265C48"/>
    <w:rsid w:val="002834BA"/>
    <w:rsid w:val="002A0BE3"/>
    <w:rsid w:val="002B2C34"/>
    <w:rsid w:val="002D3E99"/>
    <w:rsid w:val="00310E29"/>
    <w:rsid w:val="00315053"/>
    <w:rsid w:val="00334954"/>
    <w:rsid w:val="00352AA8"/>
    <w:rsid w:val="00390627"/>
    <w:rsid w:val="003A0034"/>
    <w:rsid w:val="003C452A"/>
    <w:rsid w:val="003D17E1"/>
    <w:rsid w:val="00403660"/>
    <w:rsid w:val="00437880"/>
    <w:rsid w:val="004704D1"/>
    <w:rsid w:val="00482D1A"/>
    <w:rsid w:val="004865FE"/>
    <w:rsid w:val="00493A68"/>
    <w:rsid w:val="004A5296"/>
    <w:rsid w:val="004B180F"/>
    <w:rsid w:val="004C0410"/>
    <w:rsid w:val="004C4A3E"/>
    <w:rsid w:val="004C5120"/>
    <w:rsid w:val="004E1ABA"/>
    <w:rsid w:val="00504660"/>
    <w:rsid w:val="00512C69"/>
    <w:rsid w:val="0055587B"/>
    <w:rsid w:val="00566342"/>
    <w:rsid w:val="005675FF"/>
    <w:rsid w:val="00576B54"/>
    <w:rsid w:val="0059502B"/>
    <w:rsid w:val="005A5B95"/>
    <w:rsid w:val="005D1B0E"/>
    <w:rsid w:val="005D3DEF"/>
    <w:rsid w:val="005E31F0"/>
    <w:rsid w:val="00653261"/>
    <w:rsid w:val="00690DDA"/>
    <w:rsid w:val="006E02AA"/>
    <w:rsid w:val="00761A76"/>
    <w:rsid w:val="007A69AC"/>
    <w:rsid w:val="007B3CED"/>
    <w:rsid w:val="007B7395"/>
    <w:rsid w:val="007F48DC"/>
    <w:rsid w:val="007F6F38"/>
    <w:rsid w:val="008307CB"/>
    <w:rsid w:val="00837A36"/>
    <w:rsid w:val="008C0381"/>
    <w:rsid w:val="008F7CB3"/>
    <w:rsid w:val="009328E6"/>
    <w:rsid w:val="00951C5F"/>
    <w:rsid w:val="009943AE"/>
    <w:rsid w:val="0099688E"/>
    <w:rsid w:val="009B7209"/>
    <w:rsid w:val="009E7B74"/>
    <w:rsid w:val="009F5BC3"/>
    <w:rsid w:val="00A30B43"/>
    <w:rsid w:val="00A54B87"/>
    <w:rsid w:val="00A72919"/>
    <w:rsid w:val="00A870B9"/>
    <w:rsid w:val="00AA0462"/>
    <w:rsid w:val="00B27E8C"/>
    <w:rsid w:val="00B613A2"/>
    <w:rsid w:val="00B716E3"/>
    <w:rsid w:val="00B90F47"/>
    <w:rsid w:val="00B926B9"/>
    <w:rsid w:val="00B94D70"/>
    <w:rsid w:val="00BD1FE7"/>
    <w:rsid w:val="00BD32D6"/>
    <w:rsid w:val="00C77F9D"/>
    <w:rsid w:val="00C81AF9"/>
    <w:rsid w:val="00C9279D"/>
    <w:rsid w:val="00CA17AD"/>
    <w:rsid w:val="00CC1D1F"/>
    <w:rsid w:val="00CD2480"/>
    <w:rsid w:val="00D01A09"/>
    <w:rsid w:val="00D23CBA"/>
    <w:rsid w:val="00D34482"/>
    <w:rsid w:val="00D34EF0"/>
    <w:rsid w:val="00D41306"/>
    <w:rsid w:val="00D5557B"/>
    <w:rsid w:val="00D66132"/>
    <w:rsid w:val="00D70451"/>
    <w:rsid w:val="00D716DD"/>
    <w:rsid w:val="00D94032"/>
    <w:rsid w:val="00D968C3"/>
    <w:rsid w:val="00DB1CA8"/>
    <w:rsid w:val="00DC3034"/>
    <w:rsid w:val="00DD1A06"/>
    <w:rsid w:val="00DE36B6"/>
    <w:rsid w:val="00DE743C"/>
    <w:rsid w:val="00E0044A"/>
    <w:rsid w:val="00E357F2"/>
    <w:rsid w:val="00E5214E"/>
    <w:rsid w:val="00E8562A"/>
    <w:rsid w:val="00EA069C"/>
    <w:rsid w:val="00EA3207"/>
    <w:rsid w:val="00EC0A70"/>
    <w:rsid w:val="00ED7AB9"/>
    <w:rsid w:val="00F0223C"/>
    <w:rsid w:val="00F12B19"/>
    <w:rsid w:val="00F20822"/>
    <w:rsid w:val="00F22B0D"/>
    <w:rsid w:val="00F53125"/>
    <w:rsid w:val="00F64A9B"/>
    <w:rsid w:val="00F71763"/>
    <w:rsid w:val="00F71E53"/>
    <w:rsid w:val="00F8278C"/>
    <w:rsid w:val="00F86EAF"/>
    <w:rsid w:val="00FE35A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A696"/>
  <w15:chartTrackingRefBased/>
  <w15:docId w15:val="{21AE5960-BDEB-4080-B368-14D5034A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4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4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4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4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4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4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4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4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4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4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80"/>
  </w:style>
  <w:style w:type="paragraph" w:styleId="Footer">
    <w:name w:val="footer"/>
    <w:basedOn w:val="Normal"/>
    <w:link w:val="FooterChar"/>
    <w:uiPriority w:val="99"/>
    <w:unhideWhenUsed/>
    <w:rsid w:val="00CD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653D-C892-45BE-AF1E-5905DEB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cCarthy</dc:creator>
  <cp:keywords/>
  <dc:description/>
  <cp:lastModifiedBy>Justin McCarthy</cp:lastModifiedBy>
  <cp:revision>2</cp:revision>
  <dcterms:created xsi:type="dcterms:W3CDTF">2025-10-01T20:07:00Z</dcterms:created>
  <dcterms:modified xsi:type="dcterms:W3CDTF">2025-10-01T20:07:00Z</dcterms:modified>
</cp:coreProperties>
</file>